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8B" w:rsidRPr="005D39AB" w:rsidRDefault="00367E8B" w:rsidP="00367E8B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5D39AB">
        <w:rPr>
          <w:rFonts w:cs="Arial"/>
          <w:b/>
          <w:sz w:val="32"/>
          <w:szCs w:val="32"/>
        </w:rPr>
        <w:t>APPLICATION AND INDEMNITY</w:t>
      </w:r>
      <w:r w:rsidR="00CE0033">
        <w:rPr>
          <w:rFonts w:cs="Arial"/>
          <w:b/>
          <w:sz w:val="32"/>
          <w:szCs w:val="32"/>
        </w:rPr>
        <w:t xml:space="preserve"> – TRADE MARK</w:t>
      </w:r>
    </w:p>
    <w:p w:rsidR="00367E8B" w:rsidRPr="005D39AB" w:rsidRDefault="00367E8B" w:rsidP="00367E8B">
      <w:pPr>
        <w:rPr>
          <w:rFonts w:cs="Arial"/>
          <w:szCs w:val="22"/>
        </w:rPr>
      </w:pPr>
    </w:p>
    <w:p w:rsidR="00367E8B" w:rsidRPr="005D39AB" w:rsidRDefault="00367E8B" w:rsidP="00367E8B">
      <w:pPr>
        <w:rPr>
          <w:rFonts w:cs="Arial"/>
          <w:szCs w:val="22"/>
        </w:rPr>
      </w:pPr>
    </w:p>
    <w:p w:rsidR="00367E8B" w:rsidRPr="005D39AB" w:rsidRDefault="00367E8B" w:rsidP="00367E8B">
      <w:pPr>
        <w:rPr>
          <w:rFonts w:cs="Arial"/>
          <w:sz w:val="24"/>
          <w:szCs w:val="24"/>
        </w:rPr>
      </w:pPr>
      <w:r w:rsidRPr="005D39AB">
        <w:rPr>
          <w:rFonts w:cs="Arial"/>
          <w:sz w:val="24"/>
          <w:szCs w:val="24"/>
        </w:rPr>
        <w:t>TO:</w:t>
      </w:r>
      <w:r w:rsidRPr="005D39AB">
        <w:rPr>
          <w:rFonts w:cs="Arial"/>
          <w:sz w:val="24"/>
          <w:szCs w:val="24"/>
        </w:rPr>
        <w:tab/>
        <w:t>The Secretary to the Treasury</w:t>
      </w:r>
    </w:p>
    <w:p w:rsidR="00367E8B" w:rsidRPr="005D39AB" w:rsidRDefault="00367E8B" w:rsidP="00367E8B">
      <w:pPr>
        <w:rPr>
          <w:rFonts w:cs="Arial"/>
          <w:sz w:val="24"/>
          <w:szCs w:val="24"/>
        </w:rPr>
      </w:pPr>
    </w:p>
    <w:p w:rsidR="00367E8B" w:rsidRPr="005D39AB" w:rsidRDefault="00367E8B" w:rsidP="00367E8B">
      <w:pPr>
        <w:rPr>
          <w:rFonts w:cs="Arial"/>
          <w:sz w:val="24"/>
          <w:szCs w:val="24"/>
        </w:rPr>
      </w:pPr>
      <w:r w:rsidRPr="005D39AB">
        <w:rPr>
          <w:rFonts w:cs="Arial"/>
          <w:sz w:val="24"/>
          <w:szCs w:val="24"/>
        </w:rPr>
        <w:t xml:space="preserve">I, [name] of [city] hereby apply to the Crown to execute the necessary documents to </w:t>
      </w:r>
      <w:r>
        <w:rPr>
          <w:rFonts w:cs="Arial"/>
          <w:sz w:val="24"/>
          <w:szCs w:val="24"/>
        </w:rPr>
        <w:t>transfer trade mark</w:t>
      </w:r>
      <w:r w:rsidRPr="005D39A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5D39AB">
        <w:rPr>
          <w:rFonts w:cs="Arial"/>
          <w:sz w:val="24"/>
          <w:szCs w:val="24"/>
        </w:rPr>
        <w:t>o.</w:t>
      </w:r>
      <w:r>
        <w:rPr>
          <w:rFonts w:cs="Arial"/>
          <w:sz w:val="24"/>
          <w:szCs w:val="24"/>
        </w:rPr>
        <w:t xml:space="preserve"> </w:t>
      </w:r>
      <w:r w:rsidRPr="005D39AB">
        <w:rPr>
          <w:rFonts w:cs="Arial"/>
          <w:sz w:val="24"/>
          <w:szCs w:val="24"/>
        </w:rPr>
        <w:t xml:space="preserve">[insert </w:t>
      </w:r>
      <w:r>
        <w:rPr>
          <w:rFonts w:cs="Arial"/>
          <w:sz w:val="24"/>
          <w:szCs w:val="24"/>
        </w:rPr>
        <w:t>registered</w:t>
      </w:r>
      <w:r w:rsidRPr="005D39A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rade mark </w:t>
      </w:r>
      <w:r w:rsidRPr="005D39AB">
        <w:rPr>
          <w:rFonts w:cs="Arial"/>
          <w:sz w:val="24"/>
          <w:szCs w:val="24"/>
        </w:rPr>
        <w:t xml:space="preserve">number] </w:t>
      </w:r>
      <w:r>
        <w:rPr>
          <w:rFonts w:cs="Arial"/>
          <w:sz w:val="24"/>
          <w:szCs w:val="24"/>
        </w:rPr>
        <w:t>registered in the name of [name of struck off company].</w:t>
      </w:r>
    </w:p>
    <w:p w:rsidR="00367E8B" w:rsidRPr="005D39AB" w:rsidRDefault="00367E8B" w:rsidP="00367E8B">
      <w:pPr>
        <w:rPr>
          <w:rFonts w:cs="Arial"/>
          <w:sz w:val="24"/>
          <w:szCs w:val="24"/>
        </w:rPr>
      </w:pPr>
    </w:p>
    <w:p w:rsidR="00367E8B" w:rsidRPr="005D39AB" w:rsidRDefault="00367E8B" w:rsidP="00367E8B">
      <w:pPr>
        <w:rPr>
          <w:rFonts w:cs="Arial"/>
          <w:sz w:val="24"/>
          <w:szCs w:val="24"/>
        </w:rPr>
      </w:pPr>
      <w:r w:rsidRPr="005D39AB">
        <w:rPr>
          <w:rFonts w:cs="Arial"/>
          <w:sz w:val="24"/>
          <w:szCs w:val="24"/>
        </w:rPr>
        <w:t xml:space="preserve">I hereby indemnify the Crown in respect of all or any liability that may be incurred by the Crown in respect of all actions taken in </w:t>
      </w:r>
      <w:r w:rsidR="00CE0033">
        <w:rPr>
          <w:rFonts w:cs="Arial"/>
          <w:sz w:val="24"/>
          <w:szCs w:val="24"/>
        </w:rPr>
        <w:t>transferring</w:t>
      </w:r>
      <w:r w:rsidRPr="005D39AB">
        <w:rPr>
          <w:rFonts w:cs="Arial"/>
          <w:sz w:val="24"/>
          <w:szCs w:val="24"/>
        </w:rPr>
        <w:t xml:space="preserve"> the </w:t>
      </w:r>
      <w:r w:rsidR="00CE0033">
        <w:rPr>
          <w:rFonts w:cs="Arial"/>
          <w:sz w:val="24"/>
          <w:szCs w:val="24"/>
        </w:rPr>
        <w:t>trade mark</w:t>
      </w:r>
      <w:r w:rsidRPr="005D39AB">
        <w:rPr>
          <w:rFonts w:cs="Arial"/>
          <w:sz w:val="24"/>
          <w:szCs w:val="24"/>
        </w:rPr>
        <w:t>.</w:t>
      </w:r>
    </w:p>
    <w:p w:rsidR="00C33922" w:rsidRPr="005D39AB" w:rsidRDefault="00C33922" w:rsidP="00C33922">
      <w:pPr>
        <w:rPr>
          <w:rFonts w:cs="Arial"/>
          <w:sz w:val="24"/>
          <w:szCs w:val="24"/>
        </w:rPr>
      </w:pPr>
    </w:p>
    <w:p w:rsidR="00C33922" w:rsidRPr="005D39AB" w:rsidRDefault="00C33922" w:rsidP="00C33922">
      <w:pPr>
        <w:rPr>
          <w:rFonts w:cs="Arial"/>
          <w:sz w:val="24"/>
          <w:szCs w:val="24"/>
        </w:rPr>
      </w:pPr>
    </w:p>
    <w:p w:rsidR="00C33922" w:rsidRPr="005D39AB" w:rsidRDefault="00C33922" w:rsidP="00C33922">
      <w:pPr>
        <w:tabs>
          <w:tab w:val="left" w:pos="900"/>
        </w:tabs>
        <w:rPr>
          <w:rFonts w:cs="Arial"/>
          <w:sz w:val="24"/>
          <w:szCs w:val="24"/>
        </w:rPr>
      </w:pPr>
    </w:p>
    <w:p w:rsidR="00C33922" w:rsidRPr="005D39AB" w:rsidRDefault="00C33922" w:rsidP="00C33922">
      <w:pPr>
        <w:rPr>
          <w:rFonts w:cs="Arial"/>
          <w:sz w:val="24"/>
          <w:szCs w:val="24"/>
        </w:rPr>
      </w:pPr>
    </w:p>
    <w:p w:rsidR="00C33922" w:rsidRPr="005D39AB" w:rsidRDefault="00C33922" w:rsidP="00C33922">
      <w:pPr>
        <w:rPr>
          <w:rFonts w:cs="Arial"/>
          <w:sz w:val="24"/>
          <w:szCs w:val="24"/>
        </w:rPr>
      </w:pPr>
    </w:p>
    <w:p w:rsidR="00CA731D" w:rsidRPr="003A6549" w:rsidRDefault="00CA731D" w:rsidP="00CA731D">
      <w:pPr>
        <w:rPr>
          <w:rFonts w:cs="Arial"/>
          <w:b/>
          <w:sz w:val="24"/>
          <w:szCs w:val="24"/>
        </w:rPr>
      </w:pPr>
      <w:r w:rsidRPr="003A6549">
        <w:rPr>
          <w:rFonts w:cs="Arial"/>
          <w:b/>
          <w:sz w:val="24"/>
          <w:szCs w:val="24"/>
        </w:rPr>
        <w:t>Executed as a deed.</w:t>
      </w:r>
    </w:p>
    <w:p w:rsidR="00BD3D6E" w:rsidRPr="005D39AB" w:rsidRDefault="00BD3D6E" w:rsidP="00BD3D6E">
      <w:pPr>
        <w:rPr>
          <w:rFonts w:cs="Arial"/>
          <w:sz w:val="24"/>
          <w:szCs w:val="24"/>
        </w:rPr>
      </w:pPr>
    </w:p>
    <w:p w:rsidR="00BD3D6E" w:rsidRPr="005D39AB" w:rsidRDefault="00BD3D6E" w:rsidP="00BD3D6E">
      <w:pPr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Y="30"/>
        <w:tblW w:w="9002" w:type="dxa"/>
        <w:tblLayout w:type="fixed"/>
        <w:tblLook w:val="04A0" w:firstRow="1" w:lastRow="0" w:firstColumn="1" w:lastColumn="0" w:noHBand="0" w:noVBand="1"/>
      </w:tblPr>
      <w:tblGrid>
        <w:gridCol w:w="4683"/>
        <w:gridCol w:w="4319"/>
      </w:tblGrid>
      <w:tr w:rsidR="00BD3D6E" w:rsidRPr="007A73B9" w:rsidTr="00477CEB">
        <w:trPr>
          <w:cantSplit/>
          <w:trHeight w:val="867"/>
        </w:trPr>
        <w:tc>
          <w:tcPr>
            <w:tcW w:w="4683" w:type="dxa"/>
            <w:hideMark/>
          </w:tcPr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 xml:space="preserve">Signed by </w:t>
            </w:r>
            <w:r>
              <w:rPr>
                <w:rFonts w:cs="Arial"/>
                <w:sz w:val="24"/>
                <w:szCs w:val="24"/>
              </w:rPr>
              <w:t>[name]</w:t>
            </w: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in the presence of:</w:t>
            </w:r>
          </w:p>
        </w:tc>
        <w:tc>
          <w:tcPr>
            <w:tcW w:w="4319" w:type="dxa"/>
          </w:tcPr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</w:p>
        </w:tc>
      </w:tr>
      <w:tr w:rsidR="00BD3D6E" w:rsidRPr="007A73B9" w:rsidTr="00477CEB">
        <w:trPr>
          <w:cantSplit/>
          <w:trHeight w:val="592"/>
        </w:trPr>
        <w:tc>
          <w:tcPr>
            <w:tcW w:w="4683" w:type="dxa"/>
          </w:tcPr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9" w:type="dxa"/>
            <w:hideMark/>
          </w:tcPr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______________________________</w:t>
            </w: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name]</w:t>
            </w:r>
          </w:p>
        </w:tc>
      </w:tr>
      <w:tr w:rsidR="00BD3D6E" w:rsidRPr="007A73B9" w:rsidTr="00477CEB">
        <w:trPr>
          <w:cantSplit/>
          <w:trHeight w:val="2326"/>
        </w:trPr>
        <w:tc>
          <w:tcPr>
            <w:tcW w:w="4683" w:type="dxa"/>
            <w:hideMark/>
          </w:tcPr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______________________________</w:t>
            </w:r>
          </w:p>
          <w:p w:rsidR="00BD3D6E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Witness Signature</w:t>
            </w: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______________________________</w:t>
            </w:r>
          </w:p>
          <w:p w:rsidR="00BD3D6E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Print Name</w:t>
            </w: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______________________________</w:t>
            </w:r>
          </w:p>
          <w:p w:rsidR="00BD3D6E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Witness Occupation</w:t>
            </w: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______________________________</w:t>
            </w:r>
          </w:p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  <w:r w:rsidRPr="007A73B9">
              <w:rPr>
                <w:rFonts w:cs="Arial"/>
                <w:sz w:val="24"/>
                <w:szCs w:val="24"/>
              </w:rPr>
              <w:t>Place of residence</w:t>
            </w:r>
          </w:p>
        </w:tc>
        <w:tc>
          <w:tcPr>
            <w:tcW w:w="4319" w:type="dxa"/>
          </w:tcPr>
          <w:p w:rsidR="00BD3D6E" w:rsidRPr="007A73B9" w:rsidRDefault="00BD3D6E" w:rsidP="00477CE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A24B8" w:rsidRPr="00355D83" w:rsidRDefault="00DA24B8" w:rsidP="00C33922"/>
    <w:sectPr w:rsidR="00DA24B8" w:rsidRPr="00355D83" w:rsidSect="00DA24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BE" w:rsidRDefault="00E02DBE" w:rsidP="00DA24B8">
      <w:r>
        <w:separator/>
      </w:r>
    </w:p>
  </w:endnote>
  <w:endnote w:type="continuationSeparator" w:id="0">
    <w:p w:rsidR="00E02DBE" w:rsidRDefault="00E02DBE" w:rsidP="00D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A3" w:rsidRPr="00CE5191" w:rsidRDefault="00825614" w:rsidP="008B30D7">
    <w:pPr>
      <w:tabs>
        <w:tab w:val="center" w:pos="4253"/>
        <w:tab w:val="right" w:pos="8505"/>
      </w:tabs>
      <w:rPr>
        <w:sz w:val="18"/>
        <w:szCs w:val="18"/>
      </w:rPr>
    </w:pPr>
    <w:fldSimple w:instr=" DOCPROPERTY  TsyDisplayedDocNumVer  \* MERGEFORMAT ">
      <w:r w:rsidR="00BD3D6E" w:rsidRPr="00BD3D6E">
        <w:rPr>
          <w:sz w:val="18"/>
          <w:szCs w:val="18"/>
        </w:rPr>
        <w:t>Treasury</w:t>
      </w:r>
      <w:r w:rsidR="00BD3D6E">
        <w:t>:3128912v1</w:t>
      </w:r>
    </w:fldSimple>
    <w:r w:rsidR="00B91DA3" w:rsidRPr="00CE5191">
      <w:rPr>
        <w:sz w:val="18"/>
        <w:szCs w:val="18"/>
      </w:rPr>
      <w:tab/>
    </w:r>
    <w:r w:rsidR="00367E8B" w:rsidRPr="00367E8B">
      <w:rPr>
        <w:b/>
        <w:sz w:val="24"/>
        <w:szCs w:val="24"/>
      </w:rPr>
      <w:t>TEMPLATE</w:t>
    </w:r>
    <w:r w:rsidRPr="00367E8B">
      <w:rPr>
        <w:b/>
        <w:sz w:val="24"/>
        <w:szCs w:val="24"/>
      </w:rPr>
      <w:fldChar w:fldCharType="begin"/>
    </w:r>
    <w:r w:rsidRPr="00367E8B">
      <w:rPr>
        <w:b/>
        <w:sz w:val="24"/>
        <w:szCs w:val="24"/>
      </w:rPr>
      <w:instrText xml:space="preserve"> DOCPROPERTY  TsyDisplayedSecurityClassification  \* MERGEFORMAT </w:instrText>
    </w:r>
    <w:r w:rsidRPr="00367E8B">
      <w:rPr>
        <w:b/>
        <w:sz w:val="24"/>
        <w:szCs w:val="24"/>
      </w:rPr>
      <w:fldChar w:fldCharType="separate"/>
    </w:r>
    <w:r w:rsidR="00BD3D6E">
      <w:rPr>
        <w:b/>
        <w:sz w:val="24"/>
        <w:szCs w:val="24"/>
      </w:rPr>
      <w:t>IN-CONFIDENCE</w:t>
    </w:r>
    <w:r w:rsidRPr="00367E8B">
      <w:rPr>
        <w:b/>
        <w:sz w:val="24"/>
        <w:szCs w:val="24"/>
      </w:rPr>
      <w:fldChar w:fldCharType="end"/>
    </w:r>
    <w:r w:rsidR="00B91DA3" w:rsidRPr="00CE5191">
      <w:rPr>
        <w:sz w:val="18"/>
        <w:szCs w:val="18"/>
      </w:rPr>
      <w:tab/>
    </w:r>
    <w:r w:rsidRPr="00CE5191">
      <w:rPr>
        <w:sz w:val="18"/>
        <w:szCs w:val="18"/>
      </w:rPr>
      <w:fldChar w:fldCharType="begin"/>
    </w:r>
    <w:r w:rsidR="00B91DA3" w:rsidRPr="00CE5191">
      <w:rPr>
        <w:sz w:val="18"/>
        <w:szCs w:val="18"/>
      </w:rPr>
      <w:instrText xml:space="preserve"> PAGE   \* MERGEFORMAT </w:instrText>
    </w:r>
    <w:r w:rsidRPr="00CE5191">
      <w:rPr>
        <w:sz w:val="18"/>
        <w:szCs w:val="18"/>
      </w:rPr>
      <w:fldChar w:fldCharType="separate"/>
    </w:r>
    <w:r w:rsidR="0075695B">
      <w:rPr>
        <w:noProof/>
        <w:sz w:val="18"/>
        <w:szCs w:val="18"/>
      </w:rPr>
      <w:t>1</w:t>
    </w:r>
    <w:r w:rsidRPr="00CE519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BE" w:rsidRDefault="00E02DBE" w:rsidP="00DA24B8">
      <w:r>
        <w:separator/>
      </w:r>
    </w:p>
  </w:footnote>
  <w:footnote w:type="continuationSeparator" w:id="0">
    <w:p w:rsidR="00E02DBE" w:rsidRDefault="00E02DBE" w:rsidP="00DA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8B" w:rsidRDefault="00367E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1287" o:spid="_x0000_s2050" type="#_x0000_t136" style="position:absolute;left:0;text-align:left;margin-left:0;margin-top:0;width:490.5pt;height:10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A3" w:rsidRPr="00367E8B" w:rsidRDefault="00367E8B" w:rsidP="008B30D7">
    <w:pPr>
      <w:tabs>
        <w:tab w:val="center" w:pos="4253"/>
      </w:tabs>
      <w:rPr>
        <w:b/>
      </w:rPr>
    </w:pPr>
    <w:r w:rsidRPr="00367E8B">
      <w:rPr>
        <w:b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1288" o:spid="_x0000_s2051" type="#_x0000_t136" style="position:absolute;left:0;text-align:left;margin-left:0;margin-top:0;width:490.5pt;height:10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  <w:r w:rsidR="00B91DA3" w:rsidRPr="00367E8B">
      <w:rPr>
        <w:b/>
      </w:rPr>
      <w:tab/>
    </w:r>
    <w:r w:rsidRPr="00367E8B">
      <w:rPr>
        <w:b/>
        <w:sz w:val="24"/>
      </w:rPr>
      <w:t>TEMPLATE</w:t>
    </w:r>
    <w:r w:rsidRPr="00367E8B">
      <w:rPr>
        <w:b/>
      </w:rPr>
      <w:t xml:space="preserve"> </w:t>
    </w:r>
    <w:r w:rsidR="00825614" w:rsidRPr="00367E8B">
      <w:rPr>
        <w:b/>
      </w:rPr>
      <w:fldChar w:fldCharType="begin"/>
    </w:r>
    <w:r w:rsidR="00825614" w:rsidRPr="00367E8B">
      <w:rPr>
        <w:b/>
      </w:rPr>
      <w:instrText xml:space="preserve"> DOCPROPERTY  TsyDisplayedSecurityClassification  \* MERGEFORMAT </w:instrText>
    </w:r>
    <w:r w:rsidR="00825614" w:rsidRPr="00367E8B">
      <w:rPr>
        <w:b/>
      </w:rPr>
      <w:fldChar w:fldCharType="separate"/>
    </w:r>
    <w:r w:rsidR="00BD3D6E">
      <w:rPr>
        <w:b/>
      </w:rPr>
      <w:t>IN-CONFIDENCE</w:t>
    </w:r>
    <w:r w:rsidR="00825614" w:rsidRPr="00367E8B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8B" w:rsidRDefault="00367E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1286" o:spid="_x0000_s2049" type="#_x0000_t136" style="position:absolute;left:0;text-align:left;margin-left:0;margin-top:0;width:490.5pt;height:10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80082"/>
    <w:multiLevelType w:val="hybridMultilevel"/>
    <w:tmpl w:val="384AB9AC"/>
    <w:lvl w:ilvl="0" w:tplc="B38A25F2">
      <w:start w:val="1"/>
      <w:numFmt w:val="bullet"/>
      <w:pStyle w:val="BulletLis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4E51"/>
    <w:rsid w:val="00007748"/>
    <w:rsid w:val="00021E7F"/>
    <w:rsid w:val="00024A51"/>
    <w:rsid w:val="000447B5"/>
    <w:rsid w:val="000513AB"/>
    <w:rsid w:val="00051BC1"/>
    <w:rsid w:val="00051E2B"/>
    <w:rsid w:val="0006491E"/>
    <w:rsid w:val="000651EC"/>
    <w:rsid w:val="0006646A"/>
    <w:rsid w:val="0009131A"/>
    <w:rsid w:val="000C16A4"/>
    <w:rsid w:val="000C3826"/>
    <w:rsid w:val="000C38A0"/>
    <w:rsid w:val="000C5F15"/>
    <w:rsid w:val="000D0647"/>
    <w:rsid w:val="000D2BEE"/>
    <w:rsid w:val="000D4C67"/>
    <w:rsid w:val="000E509A"/>
    <w:rsid w:val="000F1E13"/>
    <w:rsid w:val="000F2E35"/>
    <w:rsid w:val="000F611C"/>
    <w:rsid w:val="00104060"/>
    <w:rsid w:val="001141CF"/>
    <w:rsid w:val="001410FE"/>
    <w:rsid w:val="0015531F"/>
    <w:rsid w:val="00160FF1"/>
    <w:rsid w:val="00175E4A"/>
    <w:rsid w:val="00176C1E"/>
    <w:rsid w:val="00194BC7"/>
    <w:rsid w:val="001A3028"/>
    <w:rsid w:val="001A6232"/>
    <w:rsid w:val="001A6EA2"/>
    <w:rsid w:val="001B1FCC"/>
    <w:rsid w:val="001C6F4D"/>
    <w:rsid w:val="001D034F"/>
    <w:rsid w:val="001D2A68"/>
    <w:rsid w:val="001D3070"/>
    <w:rsid w:val="001E15CD"/>
    <w:rsid w:val="001F1AC0"/>
    <w:rsid w:val="001F3704"/>
    <w:rsid w:val="002050B5"/>
    <w:rsid w:val="00206D8E"/>
    <w:rsid w:val="00216309"/>
    <w:rsid w:val="0023642A"/>
    <w:rsid w:val="00251AF2"/>
    <w:rsid w:val="002605CD"/>
    <w:rsid w:val="0026125D"/>
    <w:rsid w:val="00277297"/>
    <w:rsid w:val="002928C2"/>
    <w:rsid w:val="002945D9"/>
    <w:rsid w:val="002B7023"/>
    <w:rsid w:val="002C49DA"/>
    <w:rsid w:val="002F1E35"/>
    <w:rsid w:val="002F3BDE"/>
    <w:rsid w:val="003047D7"/>
    <w:rsid w:val="00312D99"/>
    <w:rsid w:val="00325227"/>
    <w:rsid w:val="00354C50"/>
    <w:rsid w:val="00355D83"/>
    <w:rsid w:val="00367E8B"/>
    <w:rsid w:val="00372C6B"/>
    <w:rsid w:val="003907C3"/>
    <w:rsid w:val="00391CEC"/>
    <w:rsid w:val="003A237B"/>
    <w:rsid w:val="003D585E"/>
    <w:rsid w:val="003D7B1B"/>
    <w:rsid w:val="003F29DB"/>
    <w:rsid w:val="00427BC8"/>
    <w:rsid w:val="004550F4"/>
    <w:rsid w:val="0046491C"/>
    <w:rsid w:val="00465FC5"/>
    <w:rsid w:val="00476E57"/>
    <w:rsid w:val="00477CEB"/>
    <w:rsid w:val="00481ECF"/>
    <w:rsid w:val="004901D7"/>
    <w:rsid w:val="00490BB4"/>
    <w:rsid w:val="00491B5F"/>
    <w:rsid w:val="00491EFC"/>
    <w:rsid w:val="004B0F29"/>
    <w:rsid w:val="004F748A"/>
    <w:rsid w:val="0050791C"/>
    <w:rsid w:val="00520F56"/>
    <w:rsid w:val="00526D4E"/>
    <w:rsid w:val="005336D8"/>
    <w:rsid w:val="00550D9B"/>
    <w:rsid w:val="005547EC"/>
    <w:rsid w:val="00556258"/>
    <w:rsid w:val="00557C1E"/>
    <w:rsid w:val="00564710"/>
    <w:rsid w:val="0058095D"/>
    <w:rsid w:val="005852F0"/>
    <w:rsid w:val="0058743A"/>
    <w:rsid w:val="00587C2D"/>
    <w:rsid w:val="00594B81"/>
    <w:rsid w:val="005A2C61"/>
    <w:rsid w:val="005A5685"/>
    <w:rsid w:val="005A7938"/>
    <w:rsid w:val="005B0915"/>
    <w:rsid w:val="005C2880"/>
    <w:rsid w:val="005D2A9C"/>
    <w:rsid w:val="005F5170"/>
    <w:rsid w:val="005F651E"/>
    <w:rsid w:val="00600BE6"/>
    <w:rsid w:val="00600E27"/>
    <w:rsid w:val="0060342E"/>
    <w:rsid w:val="00620D25"/>
    <w:rsid w:val="006369AF"/>
    <w:rsid w:val="00663AC0"/>
    <w:rsid w:val="006663BE"/>
    <w:rsid w:val="006703E9"/>
    <w:rsid w:val="00675E8B"/>
    <w:rsid w:val="00677908"/>
    <w:rsid w:val="00692189"/>
    <w:rsid w:val="00692B77"/>
    <w:rsid w:val="006A197F"/>
    <w:rsid w:val="006A36B8"/>
    <w:rsid w:val="006B24C1"/>
    <w:rsid w:val="006C66F8"/>
    <w:rsid w:val="006E2717"/>
    <w:rsid w:val="006E5F1A"/>
    <w:rsid w:val="00701347"/>
    <w:rsid w:val="007015B7"/>
    <w:rsid w:val="00701C98"/>
    <w:rsid w:val="00706AB6"/>
    <w:rsid w:val="007458C6"/>
    <w:rsid w:val="007523CC"/>
    <w:rsid w:val="0075695B"/>
    <w:rsid w:val="00762702"/>
    <w:rsid w:val="007657FB"/>
    <w:rsid w:val="00777A67"/>
    <w:rsid w:val="00794BE4"/>
    <w:rsid w:val="007A1B19"/>
    <w:rsid w:val="007C5B56"/>
    <w:rsid w:val="007D6152"/>
    <w:rsid w:val="007F5C5E"/>
    <w:rsid w:val="00805913"/>
    <w:rsid w:val="00825614"/>
    <w:rsid w:val="00834075"/>
    <w:rsid w:val="00854FEE"/>
    <w:rsid w:val="00861A92"/>
    <w:rsid w:val="00865206"/>
    <w:rsid w:val="00873DBE"/>
    <w:rsid w:val="00873F0F"/>
    <w:rsid w:val="00883C6F"/>
    <w:rsid w:val="008B30D7"/>
    <w:rsid w:val="008C06F5"/>
    <w:rsid w:val="008C4F26"/>
    <w:rsid w:val="008D4542"/>
    <w:rsid w:val="008D6A39"/>
    <w:rsid w:val="008E56EF"/>
    <w:rsid w:val="008E5E98"/>
    <w:rsid w:val="008F4794"/>
    <w:rsid w:val="0090319D"/>
    <w:rsid w:val="009211EA"/>
    <w:rsid w:val="00921A61"/>
    <w:rsid w:val="00927799"/>
    <w:rsid w:val="00933388"/>
    <w:rsid w:val="009371BA"/>
    <w:rsid w:val="00943823"/>
    <w:rsid w:val="00985373"/>
    <w:rsid w:val="00995D4E"/>
    <w:rsid w:val="00995E4A"/>
    <w:rsid w:val="009A583A"/>
    <w:rsid w:val="009B10EC"/>
    <w:rsid w:val="009B5E55"/>
    <w:rsid w:val="009B6D7E"/>
    <w:rsid w:val="009C0103"/>
    <w:rsid w:val="009D7267"/>
    <w:rsid w:val="009E3552"/>
    <w:rsid w:val="009F1593"/>
    <w:rsid w:val="009F2D7F"/>
    <w:rsid w:val="009F533A"/>
    <w:rsid w:val="00A01436"/>
    <w:rsid w:val="00A03910"/>
    <w:rsid w:val="00A167BE"/>
    <w:rsid w:val="00A35648"/>
    <w:rsid w:val="00A65A56"/>
    <w:rsid w:val="00A75821"/>
    <w:rsid w:val="00A76EF5"/>
    <w:rsid w:val="00A97FA6"/>
    <w:rsid w:val="00AA11E6"/>
    <w:rsid w:val="00AA418D"/>
    <w:rsid w:val="00AA642D"/>
    <w:rsid w:val="00AB23BC"/>
    <w:rsid w:val="00AB2EA7"/>
    <w:rsid w:val="00AD441E"/>
    <w:rsid w:val="00AD50DE"/>
    <w:rsid w:val="00AE08AE"/>
    <w:rsid w:val="00AE568F"/>
    <w:rsid w:val="00AF63EA"/>
    <w:rsid w:val="00B03A95"/>
    <w:rsid w:val="00B042E8"/>
    <w:rsid w:val="00B2200D"/>
    <w:rsid w:val="00B22CF2"/>
    <w:rsid w:val="00B276D2"/>
    <w:rsid w:val="00B3554C"/>
    <w:rsid w:val="00B369D3"/>
    <w:rsid w:val="00B407C4"/>
    <w:rsid w:val="00B40F5A"/>
    <w:rsid w:val="00B41E0A"/>
    <w:rsid w:val="00B4388D"/>
    <w:rsid w:val="00B73C9C"/>
    <w:rsid w:val="00B83854"/>
    <w:rsid w:val="00B83A61"/>
    <w:rsid w:val="00B91391"/>
    <w:rsid w:val="00B91DA3"/>
    <w:rsid w:val="00BA331E"/>
    <w:rsid w:val="00BA4E51"/>
    <w:rsid w:val="00BB775B"/>
    <w:rsid w:val="00BC5C71"/>
    <w:rsid w:val="00BD08F5"/>
    <w:rsid w:val="00BD3D6E"/>
    <w:rsid w:val="00BF590E"/>
    <w:rsid w:val="00BF7096"/>
    <w:rsid w:val="00BF766F"/>
    <w:rsid w:val="00C01DBF"/>
    <w:rsid w:val="00C0493B"/>
    <w:rsid w:val="00C119F1"/>
    <w:rsid w:val="00C1327E"/>
    <w:rsid w:val="00C30198"/>
    <w:rsid w:val="00C33922"/>
    <w:rsid w:val="00C4339D"/>
    <w:rsid w:val="00C44CD6"/>
    <w:rsid w:val="00C7752E"/>
    <w:rsid w:val="00C821C8"/>
    <w:rsid w:val="00C86911"/>
    <w:rsid w:val="00C94933"/>
    <w:rsid w:val="00CA1CA9"/>
    <w:rsid w:val="00CA2CFD"/>
    <w:rsid w:val="00CA731D"/>
    <w:rsid w:val="00CB4B01"/>
    <w:rsid w:val="00CB5C54"/>
    <w:rsid w:val="00CB6898"/>
    <w:rsid w:val="00CC0329"/>
    <w:rsid w:val="00CD566A"/>
    <w:rsid w:val="00CD7C20"/>
    <w:rsid w:val="00CE0033"/>
    <w:rsid w:val="00CE03BD"/>
    <w:rsid w:val="00CE4CA9"/>
    <w:rsid w:val="00CE5191"/>
    <w:rsid w:val="00CE7AE8"/>
    <w:rsid w:val="00CF1D6A"/>
    <w:rsid w:val="00D00856"/>
    <w:rsid w:val="00D046E4"/>
    <w:rsid w:val="00D04D05"/>
    <w:rsid w:val="00D14994"/>
    <w:rsid w:val="00D16237"/>
    <w:rsid w:val="00D36050"/>
    <w:rsid w:val="00D517F8"/>
    <w:rsid w:val="00D52F13"/>
    <w:rsid w:val="00D81B75"/>
    <w:rsid w:val="00D967D3"/>
    <w:rsid w:val="00DA24B8"/>
    <w:rsid w:val="00DA594B"/>
    <w:rsid w:val="00DB58E9"/>
    <w:rsid w:val="00DD6751"/>
    <w:rsid w:val="00DD6F42"/>
    <w:rsid w:val="00DE0D7C"/>
    <w:rsid w:val="00DE2B40"/>
    <w:rsid w:val="00DE4CBA"/>
    <w:rsid w:val="00E02DBE"/>
    <w:rsid w:val="00E06E28"/>
    <w:rsid w:val="00E444C7"/>
    <w:rsid w:val="00E66C80"/>
    <w:rsid w:val="00EB1B21"/>
    <w:rsid w:val="00EB40DE"/>
    <w:rsid w:val="00EB410E"/>
    <w:rsid w:val="00ED0083"/>
    <w:rsid w:val="00EE1F46"/>
    <w:rsid w:val="00EF005A"/>
    <w:rsid w:val="00EF5DBE"/>
    <w:rsid w:val="00F00CEF"/>
    <w:rsid w:val="00F06FBA"/>
    <w:rsid w:val="00F42E6A"/>
    <w:rsid w:val="00F500D4"/>
    <w:rsid w:val="00F84704"/>
    <w:rsid w:val="00FA2DC8"/>
    <w:rsid w:val="00FA380C"/>
    <w:rsid w:val="00FB5F68"/>
    <w:rsid w:val="00FC18AB"/>
    <w:rsid w:val="00FC3B80"/>
    <w:rsid w:val="00FF10ED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84E6F4-15FF-48A6-A0FB-EAB2EF5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8B"/>
    <w:pPr>
      <w:jc w:val="both"/>
    </w:pPr>
    <w:rPr>
      <w:rFonts w:ascii="Arial" w:eastAsia="MS Mincho" w:hAnsi="Arial"/>
      <w:sz w:val="22"/>
      <w:lang w:eastAsia="ja-JP"/>
    </w:rPr>
  </w:style>
  <w:style w:type="paragraph" w:styleId="Heading1">
    <w:name w:val="heading 1"/>
    <w:next w:val="Normal"/>
    <w:link w:val="Heading1Char"/>
    <w:qFormat/>
    <w:rsid w:val="00865206"/>
    <w:pPr>
      <w:keepNext/>
      <w:spacing w:before="60" w:after="240" w:line="300" w:lineRule="atLeast"/>
      <w:outlineLvl w:val="0"/>
    </w:pPr>
    <w:rPr>
      <w:rFonts w:ascii="Arial Bold" w:hAnsi="Arial Bold"/>
      <w:b/>
      <w:sz w:val="28"/>
      <w:lang w:val="en-AU" w:eastAsia="en-US"/>
    </w:rPr>
  </w:style>
  <w:style w:type="paragraph" w:styleId="Heading2">
    <w:name w:val="heading 2"/>
    <w:next w:val="Normal"/>
    <w:link w:val="Heading2Char"/>
    <w:qFormat/>
    <w:rsid w:val="00865206"/>
    <w:pPr>
      <w:keepNext/>
      <w:spacing w:before="60" w:after="240" w:line="300" w:lineRule="atLeast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Normal"/>
    <w:link w:val="Heading3Char"/>
    <w:qFormat/>
    <w:rsid w:val="00865206"/>
    <w:pPr>
      <w:keepNext/>
      <w:spacing w:before="60" w:after="120" w:line="280" w:lineRule="atLeast"/>
      <w:outlineLvl w:val="2"/>
    </w:pPr>
    <w:rPr>
      <w:rFonts w:ascii="Arial" w:hAnsi="Arial"/>
      <w:b/>
      <w:i/>
      <w:sz w:val="22"/>
      <w:lang w:eastAsia="en-US"/>
    </w:rPr>
  </w:style>
  <w:style w:type="paragraph" w:styleId="Heading4">
    <w:name w:val="heading 4"/>
    <w:next w:val="Normal"/>
    <w:link w:val="Heading4Char"/>
    <w:rsid w:val="00865206"/>
    <w:pPr>
      <w:keepNext/>
      <w:spacing w:before="60" w:after="120" w:line="280" w:lineRule="atLeast"/>
      <w:outlineLvl w:val="3"/>
    </w:pPr>
    <w:rPr>
      <w:rFonts w:ascii="Arial" w:hAnsi="Arial"/>
      <w:i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52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A24B8"/>
    <w:rPr>
      <w:rFonts w:ascii="Arial" w:hAnsi="Arial" w:cs="Arial"/>
    </w:rPr>
  </w:style>
  <w:style w:type="paragraph" w:styleId="Header">
    <w:name w:val="header"/>
    <w:basedOn w:val="Normal"/>
    <w:link w:val="HeaderChar"/>
    <w:rsid w:val="008652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A24B8"/>
    <w:rPr>
      <w:rFonts w:ascii="Arial" w:hAnsi="Arial" w:cs="Arial"/>
    </w:rPr>
  </w:style>
  <w:style w:type="character" w:customStyle="1" w:styleId="Heading1Char">
    <w:name w:val="Heading 1 Char"/>
    <w:link w:val="Heading1"/>
    <w:rsid w:val="00DA24B8"/>
    <w:rPr>
      <w:rFonts w:ascii="Arial Bold" w:hAnsi="Arial Bold"/>
      <w:b/>
      <w:sz w:val="28"/>
      <w:lang w:val="en-AU" w:eastAsia="en-US" w:bidi="ar-SA"/>
    </w:rPr>
  </w:style>
  <w:style w:type="character" w:customStyle="1" w:styleId="Heading2Char">
    <w:name w:val="Heading 2 Char"/>
    <w:link w:val="Heading2"/>
    <w:rsid w:val="00DA24B8"/>
    <w:rPr>
      <w:rFonts w:ascii="Arial" w:hAnsi="Arial"/>
      <w:b/>
      <w:sz w:val="24"/>
      <w:lang w:val="en-AU" w:eastAsia="en-US" w:bidi="ar-SA"/>
    </w:rPr>
  </w:style>
  <w:style w:type="character" w:customStyle="1" w:styleId="Heading3Char">
    <w:name w:val="Heading 3 Char"/>
    <w:link w:val="Heading3"/>
    <w:rsid w:val="00DA24B8"/>
    <w:rPr>
      <w:rFonts w:ascii="Arial" w:hAnsi="Arial"/>
      <w:b/>
      <w:i/>
      <w:sz w:val="22"/>
      <w:lang w:val="en-NZ" w:eastAsia="en-US" w:bidi="ar-SA"/>
    </w:rPr>
  </w:style>
  <w:style w:type="character" w:customStyle="1" w:styleId="Heading4Char">
    <w:name w:val="Heading 4 Char"/>
    <w:link w:val="Heading4"/>
    <w:rsid w:val="00DA24B8"/>
    <w:rPr>
      <w:rFonts w:ascii="Arial" w:hAnsi="Arial"/>
      <w:i/>
      <w:sz w:val="22"/>
      <w:lang w:val="en-AU" w:eastAsia="en-US" w:bidi="ar-SA"/>
    </w:rPr>
  </w:style>
  <w:style w:type="paragraph" w:styleId="ListParagraph">
    <w:name w:val="List Paragraph"/>
    <w:basedOn w:val="Normal"/>
    <w:uiPriority w:val="34"/>
    <w:rsid w:val="00DA24B8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CB5C54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B5C54"/>
    <w:rPr>
      <w:rFonts w:ascii="Cambria" w:eastAsia="Times New Roman" w:hAnsi="Cambria"/>
      <w:sz w:val="20"/>
    </w:rPr>
  </w:style>
  <w:style w:type="paragraph" w:customStyle="1" w:styleId="BulletList">
    <w:name w:val="Bullet List"/>
    <w:uiPriority w:val="1"/>
    <w:qFormat/>
    <w:rsid w:val="00865206"/>
    <w:pPr>
      <w:numPr>
        <w:numId w:val="1"/>
      </w:numPr>
      <w:spacing w:line="280" w:lineRule="atLeast"/>
    </w:pPr>
    <w:rPr>
      <w:rFonts w:ascii="Arial" w:hAnsi="Arial"/>
      <w:sz w:val="22"/>
      <w:lang w:val="en-AU" w:eastAsia="en-US"/>
    </w:rPr>
  </w:style>
  <w:style w:type="paragraph" w:customStyle="1" w:styleId="FootnoteSeparator">
    <w:name w:val="Footnote Separator"/>
    <w:basedOn w:val="Normal"/>
    <w:semiHidden/>
    <w:qFormat/>
    <w:rsid w:val="00865206"/>
    <w:rPr>
      <w:color w:val="404040"/>
    </w:rPr>
  </w:style>
  <w:style w:type="paragraph" w:styleId="FootnoteText">
    <w:name w:val="footnote text"/>
    <w:link w:val="FootnoteTextChar"/>
    <w:uiPriority w:val="3"/>
    <w:rsid w:val="00865206"/>
    <w:pPr>
      <w:tabs>
        <w:tab w:val="left" w:pos="227"/>
      </w:tabs>
      <w:spacing w:after="60" w:line="240" w:lineRule="atLeast"/>
      <w:ind w:left="227" w:hanging="227"/>
    </w:pPr>
    <w:rPr>
      <w:rFonts w:ascii="Arial" w:hAnsi="Arial"/>
      <w:sz w:val="16"/>
      <w:lang w:val="en-AU" w:eastAsia="en-US"/>
    </w:rPr>
  </w:style>
  <w:style w:type="character" w:customStyle="1" w:styleId="FootnoteTextChar">
    <w:name w:val="Footnote Text Char"/>
    <w:link w:val="FootnoteText"/>
    <w:uiPriority w:val="3"/>
    <w:rsid w:val="00865206"/>
    <w:rPr>
      <w:rFonts w:ascii="Arial" w:hAnsi="Arial"/>
      <w:sz w:val="16"/>
      <w:lang w:val="en-AU" w:eastAsia="en-US" w:bidi="ar-SA"/>
    </w:rPr>
  </w:style>
  <w:style w:type="paragraph" w:customStyle="1" w:styleId="TableHeading1">
    <w:name w:val="Table Heading 1"/>
    <w:next w:val="Normal"/>
    <w:uiPriority w:val="2"/>
    <w:rsid w:val="00865206"/>
    <w:pPr>
      <w:spacing w:before="60" w:after="60" w:line="240" w:lineRule="atLeast"/>
    </w:pPr>
    <w:rPr>
      <w:rFonts w:ascii="Arial" w:hAnsi="Arial" w:cs="Arial"/>
      <w:b/>
      <w:bCs/>
      <w:sz w:val="18"/>
      <w:szCs w:val="14"/>
      <w:lang w:val="en-GB" w:eastAsia="en-GB"/>
    </w:rPr>
  </w:style>
  <w:style w:type="paragraph" w:customStyle="1" w:styleId="TableHeading2">
    <w:name w:val="Table Heading 2"/>
    <w:uiPriority w:val="2"/>
    <w:rsid w:val="00865206"/>
    <w:pPr>
      <w:widowControl w:val="0"/>
      <w:spacing w:before="60" w:after="60" w:line="240" w:lineRule="atLeast"/>
    </w:pPr>
    <w:rPr>
      <w:rFonts w:ascii="Arial" w:hAnsi="Arial" w:cs="Arial"/>
      <w:bCs/>
      <w:i/>
      <w:sz w:val="18"/>
      <w:szCs w:val="14"/>
      <w:lang w:eastAsia="en-US"/>
    </w:rPr>
  </w:style>
  <w:style w:type="paragraph" w:customStyle="1" w:styleId="TableText">
    <w:name w:val="Table Text"/>
    <w:uiPriority w:val="1"/>
    <w:rsid w:val="00865206"/>
    <w:pPr>
      <w:autoSpaceDE w:val="0"/>
      <w:autoSpaceDN w:val="0"/>
      <w:adjustRightInd w:val="0"/>
      <w:spacing w:before="60" w:after="60" w:line="240" w:lineRule="atLeast"/>
    </w:pPr>
    <w:rPr>
      <w:rFonts w:ascii="Arial" w:hAnsi="Arial" w:cs="GillSans"/>
      <w:sz w:val="18"/>
      <w:szCs w:val="18"/>
      <w:lang w:val="en-GB" w:eastAsia="en-AU"/>
    </w:rPr>
  </w:style>
  <w:style w:type="paragraph" w:styleId="Title">
    <w:name w:val="Title"/>
    <w:basedOn w:val="Heading1"/>
    <w:next w:val="Normal"/>
    <w:link w:val="TitleChar"/>
    <w:uiPriority w:val="10"/>
    <w:unhideWhenUsed/>
    <w:rsid w:val="00865206"/>
    <w:rPr>
      <w:sz w:val="56"/>
      <w:szCs w:val="56"/>
      <w:lang w:val="en-NZ"/>
    </w:rPr>
  </w:style>
  <w:style w:type="character" w:customStyle="1" w:styleId="TitleChar">
    <w:name w:val="Title Char"/>
    <w:link w:val="Title"/>
    <w:uiPriority w:val="10"/>
    <w:rsid w:val="00865206"/>
    <w:rPr>
      <w:rFonts w:ascii="Arial Bold" w:hAnsi="Arial Bold" w:cs="Times New Roman"/>
      <w:b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20DB-2BB0-47CF-B5D1-3462CBD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easur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lton [TSY]</dc:creator>
  <cp:keywords/>
  <dc:description/>
  <cp:lastModifiedBy>Philadelphia Jackman</cp:lastModifiedBy>
  <cp:revision>2</cp:revision>
  <dcterms:created xsi:type="dcterms:W3CDTF">2018-05-22T05:07:00Z</dcterms:created>
  <dcterms:modified xsi:type="dcterms:W3CDTF">2018-05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IN-CONFIDENCE</vt:lpwstr>
  </property>
  <property fmtid="{D5CDD505-2E9C-101B-9397-08002B2CF9AE}" pid="5" name="TsyDisplayedSecurityClassification">
    <vt:lpwstr>IN-CONFIDENCE</vt:lpwstr>
  </property>
  <property fmtid="{D5CDD505-2E9C-101B-9397-08002B2CF9AE}" pid="6" name="TsySeemailSecurityClassification">
    <vt:lpwstr> [IN-CONFIDENCE]</vt:lpwstr>
  </property>
  <property fmtid="{D5CDD505-2E9C-101B-9397-08002B2CF9AE}" pid="7" name="TsyDocNum">
    <vt:i4>3128912</vt:i4>
  </property>
  <property fmtid="{D5CDD505-2E9C-101B-9397-08002B2CF9AE}" pid="8" name="TsyDocVer">
    <vt:i4>1</vt:i4>
  </property>
  <property fmtid="{D5CDD505-2E9C-101B-9397-08002B2CF9AE}" pid="9" name="TsyDisplayedDocNumVer">
    <vt:lpwstr>Treasury:3128912v1</vt:lpwstr>
  </property>
  <property fmtid="{D5CDD505-2E9C-101B-9397-08002B2CF9AE}" pid="10" name="TsyFileNo">
    <vt:lpwstr>LA-6-5-1</vt:lpwstr>
  </property>
  <property fmtid="{D5CDD505-2E9C-101B-9397-08002B2CF9AE}" pid="11" name="TsyDescription">
    <vt:lpwstr>TEMPLATE - Application and Indemnity - Trade Mark</vt:lpwstr>
  </property>
  <property fmtid="{D5CDD505-2E9C-101B-9397-08002B2CF9AE}" pid="12" name="TsyTrNum">
    <vt:lpwstr> </vt:lpwstr>
  </property>
  <property fmtid="{D5CDD505-2E9C-101B-9397-08002B2CF9AE}" pid="13" name="TsyOiaNum">
    <vt:lpwstr> </vt:lpwstr>
  </property>
  <property fmtid="{D5CDD505-2E9C-101B-9397-08002B2CF9AE}" pid="14" name="TsyManagerUsername">
    <vt:lpwstr> </vt:lpwstr>
  </property>
  <property fmtid="{D5CDD505-2E9C-101B-9397-08002B2CF9AE}" pid="15" name="TsyManagerFullname">
    <vt:lpwstr> </vt:lpwstr>
  </property>
  <property fmtid="{D5CDD505-2E9C-101B-9397-08002B2CF9AE}" pid="16" name="TsyAuthorUsername">
    <vt:lpwstr>BOLTONE</vt:lpwstr>
  </property>
  <property fmtid="{D5CDD505-2E9C-101B-9397-08002B2CF9AE}" pid="17" name="TsyAuthorFullname">
    <vt:lpwstr>Emily Bolton [TSY]</vt:lpwstr>
  </property>
</Properties>
</file>